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附件5：</w:t>
      </w:r>
    </w:p>
    <w:tbl>
      <w:tblPr>
        <w:tblStyle w:val="8"/>
        <w:tblW w:w="13651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620"/>
        <w:gridCol w:w="4173"/>
        <w:gridCol w:w="1391"/>
        <w:gridCol w:w="2068"/>
        <w:gridCol w:w="1980"/>
        <w:gridCol w:w="1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南京机电职业技术学院项目库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项日期</w:t>
            </w: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金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家论证意见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长办公会意见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：立项日期为校长办公会讨论通过日期。</w:t>
            </w:r>
          </w:p>
        </w:tc>
      </w:tr>
    </w:tbl>
    <w:p>
      <w:pP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154CB"/>
    <w:rsid w:val="002334A5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D637082"/>
    <w:rsid w:val="0FB32491"/>
    <w:rsid w:val="12A66ECC"/>
    <w:rsid w:val="13411A12"/>
    <w:rsid w:val="1A12195B"/>
    <w:rsid w:val="1D212158"/>
    <w:rsid w:val="1E5C0021"/>
    <w:rsid w:val="20603EE4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6795D28"/>
    <w:rsid w:val="469E42ED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2522</Characters>
  <Lines>21</Lines>
  <Paragraphs>5</Paragraphs>
  <TotalTime>4</TotalTime>
  <ScaleCrop>false</ScaleCrop>
  <LinksUpToDate>false</LinksUpToDate>
  <CharactersWithSpaces>29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09:00Z</cp:lastPrinted>
  <dcterms:modified xsi:type="dcterms:W3CDTF">2023-10-10T00:44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A562E1EE4E4ADDA83CC3351F107BF0_12</vt:lpwstr>
  </property>
</Properties>
</file>